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21EB63E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AE55" w14:textId="77777777" w:rsidR="005D5B67" w:rsidRDefault="005D5B67" w:rsidP="00F406B9">
      <w:r>
        <w:separator/>
      </w:r>
    </w:p>
  </w:endnote>
  <w:endnote w:type="continuationSeparator" w:id="0">
    <w:p w14:paraId="0B37253F" w14:textId="77777777" w:rsidR="005D5B67" w:rsidRDefault="005D5B6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6BCF" w14:textId="77777777" w:rsidR="005D5B67" w:rsidRDefault="005D5B67" w:rsidP="00F406B9">
      <w:r>
        <w:separator/>
      </w:r>
    </w:p>
  </w:footnote>
  <w:footnote w:type="continuationSeparator" w:id="0">
    <w:p w14:paraId="5A4C63B8" w14:textId="77777777" w:rsidR="005D5B67" w:rsidRDefault="005D5B67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D5B6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158B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A80-AADD-4146-9ED7-337CB80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118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anna Skwara</cp:lastModifiedBy>
  <cp:revision>7</cp:revision>
  <cp:lastPrinted>2017-08-02T09:04:00Z</cp:lastPrinted>
  <dcterms:created xsi:type="dcterms:W3CDTF">2017-08-23T10:23:00Z</dcterms:created>
  <dcterms:modified xsi:type="dcterms:W3CDTF">2019-09-11T19:03:00Z</dcterms:modified>
</cp:coreProperties>
</file>